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四十年代马克思恩格斯经济学说发展概论</w:t>
      </w:r>
    </w:p>
    <w:p>
      <w:r>
        <w:t>作者：（苏）罗森别尔格著；方钢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352</w:t>
      </w:r>
    </w:p>
    <w:p>
      <w:r>
        <w:t>更多请访问教客网: www.jiaokey.com</w:t>
      </w:r>
    </w:p>
    <w:p>
      <w:r>
        <w:t>十九世纪四十年代马克思恩格斯经济学说发展概论 评论地址：https://www.jiaokey.com/book/detail/102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